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7E067208" w:rsidR="00A002F5" w:rsidRDefault="004C6E5D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09C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2504608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79759819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Вебінар 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спертом з питань оплати праці, оподаткування кадрового адміністрування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1F1F36" w:rsidRPr="001F1F36">
        <w:t xml:space="preserve"> 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ктикуюч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м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хгалтер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нтоном Янк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6397970" w14:textId="77777777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6CFB8567" w14:textId="1B5496AC" w:rsidR="004B02F4" w:rsidRPr="008920A6" w:rsidRDefault="004B02F4" w:rsidP="00892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0A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«</w:t>
      </w:r>
      <w:r w:rsidR="004C6E5D">
        <w:rPr>
          <w:rFonts w:ascii="Times New Roman" w:hAnsi="Times New Roman" w:cs="Times New Roman"/>
          <w:b/>
          <w:sz w:val="32"/>
          <w:szCs w:val="32"/>
          <w:lang w:val="uk-UA"/>
        </w:rPr>
        <w:t>КАДРОВІ ПИТАННЯ</w:t>
      </w:r>
      <w:r w:rsidR="004B5205" w:rsidRPr="008920A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»</w:t>
      </w:r>
    </w:p>
    <w:p w14:paraId="5DBA4B13" w14:textId="77777777" w:rsidR="00A52BDC" w:rsidRPr="007F198F" w:rsidRDefault="00A52BDC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0A6FEE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2BCD6234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:10</w:t>
            </w:r>
          </w:p>
          <w:p w14:paraId="7D415DA7" w14:textId="77777777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0A6FEE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7134F8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07DDFE46" w14:textId="670B4D8A" w:rsidTr="000A6FEE">
        <w:trPr>
          <w:trHeight w:val="330"/>
        </w:trPr>
        <w:tc>
          <w:tcPr>
            <w:tcW w:w="224" w:type="pct"/>
          </w:tcPr>
          <w:p w14:paraId="608A3873" w14:textId="7C0C3CB1" w:rsidR="00685681" w:rsidRPr="006A48CF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52BCC96C" w:rsidR="00685681" w:rsidRPr="006A48CF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- Антон Янко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тнер ВГО А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питань оплати праці, оподаткування кадрового адміністр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ую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й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  </w:t>
            </w:r>
          </w:p>
        </w:tc>
        <w:tc>
          <w:tcPr>
            <w:tcW w:w="894" w:type="pct"/>
          </w:tcPr>
          <w:p w14:paraId="37AA889E" w14:textId="3A0E8F12" w:rsidR="00685681" w:rsidRDefault="006F329D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685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85681" w:rsidRPr="006A48CF" w14:paraId="131479FF" w14:textId="2447D4F1" w:rsidTr="00093A04">
        <w:trPr>
          <w:trHeight w:val="330"/>
        </w:trPr>
        <w:tc>
          <w:tcPr>
            <w:tcW w:w="224" w:type="pct"/>
          </w:tcPr>
          <w:p w14:paraId="61E8B36F" w14:textId="69EAF642" w:rsidR="00685681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82" w:type="pct"/>
            <w:shd w:val="clear" w:color="auto" w:fill="auto"/>
          </w:tcPr>
          <w:p w14:paraId="46F7212E" w14:textId="77777777" w:rsidR="00685681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6413C029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1. Прожитковий мінімум та мінімальна зарплата: вплив на розрахунки.</w:t>
            </w:r>
          </w:p>
          <w:p w14:paraId="64BFCDF1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2. Особливості оподаткування ПДФО та ВЗ у 2026 році.</w:t>
            </w:r>
          </w:p>
          <w:p w14:paraId="2D4C89B8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3. ЄСВ-2026: мінімальний, максимальний, правила нарахування.</w:t>
            </w:r>
          </w:p>
          <w:p w14:paraId="6C4C1249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4. Нові правила подання зарплатної звітності. Виправлення помилок.</w:t>
            </w:r>
          </w:p>
          <w:p w14:paraId="3D666E6F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5. Особливості індексації зарплати у 2026 році.</w:t>
            </w:r>
          </w:p>
          <w:p w14:paraId="1DA7722A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lastRenderedPageBreak/>
              <w:t>6. Нові умови виконання нормативу працівників з інвалідністю.</w:t>
            </w:r>
          </w:p>
          <w:p w14:paraId="77062A54" w14:textId="6AF79AFE" w:rsidR="00FC0A01" w:rsidRDefault="00FC0A0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 xml:space="preserve">7. Штрафи за порушення трудового і податкового </w:t>
            </w:r>
            <w:r w:rsidR="007134F8">
              <w:rPr>
                <w:bCs/>
                <w:sz w:val="28"/>
                <w:szCs w:val="28"/>
                <w:lang w:val="uk-UA"/>
              </w:rPr>
              <w:t>з</w:t>
            </w:r>
            <w:r w:rsidRPr="00FC0A01">
              <w:rPr>
                <w:bCs/>
                <w:sz w:val="28"/>
                <w:szCs w:val="28"/>
                <w:lang w:val="uk-UA"/>
              </w:rPr>
              <w:t>аконодавства. Чи можна і як уникнути?</w:t>
            </w:r>
          </w:p>
          <w:p w14:paraId="166BE9A5" w14:textId="77777777" w:rsidR="00093A04" w:rsidRDefault="00FC0A01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8. </w:t>
            </w:r>
            <w:r w:rsidRPr="00FC0A01">
              <w:rPr>
                <w:bCs/>
                <w:sz w:val="28"/>
                <w:szCs w:val="28"/>
                <w:lang w:val="uk-UA"/>
              </w:rPr>
              <w:t>Індексація 2026</w:t>
            </w:r>
            <w:r w:rsidR="007134F8">
              <w:rPr>
                <w:bCs/>
                <w:sz w:val="28"/>
                <w:szCs w:val="28"/>
                <w:lang w:val="uk-UA"/>
              </w:rPr>
              <w:t xml:space="preserve">: </w:t>
            </w:r>
          </w:p>
          <w:p w14:paraId="07A1375E" w14:textId="77777777" w:rsidR="00093A04" w:rsidRDefault="00093A04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щ</w:t>
            </w:r>
            <w:r w:rsidRPr="00093A04">
              <w:rPr>
                <w:bCs/>
                <w:sz w:val="28"/>
                <w:szCs w:val="28"/>
                <w:lang w:val="uk-UA"/>
              </w:rPr>
              <w:t>о буде з індексацією зарплат у 2026 році</w:t>
            </w:r>
            <w:r>
              <w:rPr>
                <w:bCs/>
                <w:sz w:val="28"/>
                <w:szCs w:val="28"/>
                <w:lang w:val="uk-UA"/>
              </w:rPr>
              <w:t>?</w:t>
            </w:r>
          </w:p>
          <w:p w14:paraId="323A6CCB" w14:textId="77777777" w:rsidR="00093A04" w:rsidRDefault="00093A04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093A04">
              <w:rPr>
                <w:bCs/>
                <w:sz w:val="28"/>
                <w:szCs w:val="28"/>
                <w:lang w:val="uk-UA"/>
              </w:rPr>
              <w:t xml:space="preserve">чи буде </w:t>
            </w:r>
            <w:proofErr w:type="spellStart"/>
            <w:r w:rsidRPr="00093A04">
              <w:rPr>
                <w:bCs/>
                <w:sz w:val="28"/>
                <w:szCs w:val="28"/>
                <w:lang w:val="uk-UA"/>
              </w:rPr>
              <w:t>обнулення</w:t>
            </w:r>
            <w:proofErr w:type="spellEnd"/>
            <w:r w:rsidRPr="00093A04">
              <w:rPr>
                <w:bCs/>
                <w:sz w:val="28"/>
                <w:szCs w:val="28"/>
                <w:lang w:val="uk-UA"/>
              </w:rPr>
              <w:t xml:space="preserve"> індексації зарплати у 2026 році?</w:t>
            </w:r>
          </w:p>
          <w:p w14:paraId="76E38C11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 </w:t>
            </w:r>
            <w:r w:rsidRPr="007134F8">
              <w:rPr>
                <w:bCs/>
                <w:sz w:val="28"/>
                <w:szCs w:val="28"/>
                <w:lang w:val="uk-UA"/>
              </w:rPr>
              <w:t>новим базовим місяцем</w:t>
            </w:r>
            <w:r w:rsidR="00093A04"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стане</w:t>
            </w:r>
            <w:r w:rsidR="00093A04"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січень</w:t>
            </w:r>
            <w:r w:rsidRPr="007134F8">
              <w:rPr>
                <w:bCs/>
                <w:sz w:val="28"/>
                <w:szCs w:val="28"/>
                <w:lang w:val="uk-UA"/>
              </w:rPr>
              <w:t xml:space="preserve">? </w:t>
            </w:r>
          </w:p>
          <w:p w14:paraId="6DF0AD2C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чи </w:t>
            </w:r>
            <w:r w:rsidRPr="007134F8">
              <w:rPr>
                <w:bCs/>
                <w:sz w:val="28"/>
                <w:szCs w:val="28"/>
                <w:lang w:val="uk-UA"/>
              </w:rPr>
              <w:t>«згорить»</w:t>
            </w:r>
            <w:r>
              <w:rPr>
                <w:bCs/>
                <w:sz w:val="28"/>
                <w:szCs w:val="28"/>
                <w:lang w:val="uk-UA"/>
              </w:rPr>
              <w:t xml:space="preserve"> п</w:t>
            </w:r>
            <w:r w:rsidRPr="007134F8">
              <w:rPr>
                <w:bCs/>
                <w:sz w:val="28"/>
                <w:szCs w:val="28"/>
                <w:lang w:val="uk-UA"/>
              </w:rPr>
              <w:t>оточна індексація 2025 року?</w:t>
            </w:r>
          </w:p>
          <w:p w14:paraId="4FFB6A13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</w:t>
            </w:r>
            <w:r w:rsidR="00093A0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яка передбачена в</w:t>
            </w:r>
            <w:r w:rsidRPr="007134F8">
              <w:rPr>
                <w:bCs/>
                <w:sz w:val="28"/>
                <w:szCs w:val="28"/>
                <w:lang w:val="uk-UA"/>
              </w:rPr>
              <w:t>ідповідальність за непроведення індексації зарплати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49C5EAE5" w14:textId="6A12029E" w:rsidR="007134F8" w:rsidRPr="00FC0A01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7134F8">
              <w:rPr>
                <w:bCs/>
                <w:sz w:val="28"/>
                <w:szCs w:val="28"/>
                <w:lang w:val="uk-UA"/>
              </w:rPr>
              <w:t>чи будуть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134F8">
              <w:rPr>
                <w:bCs/>
                <w:sz w:val="28"/>
                <w:szCs w:val="28"/>
                <w:lang w:val="uk-UA"/>
              </w:rPr>
              <w:t>санкції та як показати у звітності</w:t>
            </w:r>
            <w:r w:rsidR="00093A04">
              <w:rPr>
                <w:bCs/>
                <w:lang w:val="uk-UA"/>
              </w:rPr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донарахува</w:t>
            </w:r>
            <w:r w:rsidR="00093A04">
              <w:rPr>
                <w:bCs/>
                <w:sz w:val="28"/>
                <w:szCs w:val="28"/>
                <w:lang w:val="uk-UA"/>
              </w:rPr>
              <w:t>ння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 xml:space="preserve"> індексаці</w:t>
            </w:r>
            <w:r w:rsidR="00093A04">
              <w:rPr>
                <w:bCs/>
                <w:sz w:val="28"/>
                <w:szCs w:val="28"/>
                <w:lang w:val="uk-UA"/>
              </w:rPr>
              <w:t>ї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 xml:space="preserve"> за минул</w:t>
            </w:r>
            <w:r w:rsidR="00093A04">
              <w:rPr>
                <w:bCs/>
                <w:sz w:val="28"/>
                <w:szCs w:val="28"/>
                <w:lang w:val="uk-UA"/>
              </w:rPr>
              <w:t>ий період.</w:t>
            </w:r>
          </w:p>
          <w:p w14:paraId="3738A4BB" w14:textId="44701C25" w:rsidR="00685681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</w:tcPr>
          <w:p w14:paraId="72C0D639" w14:textId="77777777" w:rsidR="00685681" w:rsidRPr="002307AC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0A6FEE">
        <w:trPr>
          <w:trHeight w:val="330"/>
        </w:trPr>
        <w:tc>
          <w:tcPr>
            <w:tcW w:w="224" w:type="pct"/>
          </w:tcPr>
          <w:p w14:paraId="6B4141C6" w14:textId="56836625" w:rsidR="00685681" w:rsidRPr="001F1F36" w:rsidRDefault="00685681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02E677BC" w:rsidR="00685681" w:rsidRDefault="006F329D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F84E6" w14:textId="122EB3D4" w:rsidR="00667C9A" w:rsidRDefault="007B457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r>
        <w:rPr>
          <w:b/>
          <w:bCs/>
          <w:color w:val="002060"/>
          <w:sz w:val="28"/>
          <w:szCs w:val="28"/>
          <w:lang w:val="uk-UA"/>
        </w:rPr>
        <w:t>РЕЄСТРУЙТЕСЯ ВЖЕ ЗАРАЗ</w:t>
      </w:r>
    </w:p>
    <w:p w14:paraId="24B59A18" w14:textId="5EBC2FD4" w:rsidR="007B4570" w:rsidRDefault="007B457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227FC47B" w14:textId="38A7E8D2" w:rsidR="007B4570" w:rsidRPr="007B4570" w:rsidRDefault="007B4570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7B4570">
        <w:rPr>
          <w:bCs/>
          <w:color w:val="002060"/>
          <w:sz w:val="28"/>
          <w:szCs w:val="28"/>
          <w:u w:val="single"/>
          <w:lang w:val="uk-UA"/>
        </w:rPr>
        <w:t>https://forms.gle/fp42vRntDTGYT5GK7</w:t>
      </w:r>
    </w:p>
    <w:p w14:paraId="5E2DD6A3" w14:textId="16001E78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777777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  <w:bookmarkStart w:id="1" w:name="_GoBack"/>
      <w:bookmarkEnd w:id="0"/>
      <w:bookmarkEnd w:id="1"/>
    </w:p>
    <w:sectPr w:rsidR="00667C9A" w:rsidRPr="001F1F36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4160" w14:textId="77777777" w:rsidR="00FD071E" w:rsidRDefault="00FD071E" w:rsidP="008222D1">
      <w:pPr>
        <w:spacing w:after="0" w:line="240" w:lineRule="auto"/>
      </w:pPr>
      <w:r>
        <w:separator/>
      </w:r>
    </w:p>
  </w:endnote>
  <w:endnote w:type="continuationSeparator" w:id="0">
    <w:p w14:paraId="15676F4B" w14:textId="77777777" w:rsidR="00FD071E" w:rsidRDefault="00FD071E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21DF1" w14:textId="77777777" w:rsidR="00FD071E" w:rsidRDefault="00FD071E" w:rsidP="008222D1">
      <w:pPr>
        <w:spacing w:after="0" w:line="240" w:lineRule="auto"/>
      </w:pPr>
      <w:r>
        <w:separator/>
      </w:r>
    </w:p>
  </w:footnote>
  <w:footnote w:type="continuationSeparator" w:id="0">
    <w:p w14:paraId="6DB82174" w14:textId="77777777" w:rsidR="00FD071E" w:rsidRDefault="00FD071E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2D" w:rsidRPr="003D102D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2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04"/>
    <w:rsid w:val="000A25B8"/>
    <w:rsid w:val="000A2DB6"/>
    <w:rsid w:val="000A6FEE"/>
    <w:rsid w:val="000B18A0"/>
    <w:rsid w:val="000B6CD2"/>
    <w:rsid w:val="000B7C1E"/>
    <w:rsid w:val="000C2D6D"/>
    <w:rsid w:val="000C4723"/>
    <w:rsid w:val="000C55AD"/>
    <w:rsid w:val="000D3F46"/>
    <w:rsid w:val="000D6B52"/>
    <w:rsid w:val="00103383"/>
    <w:rsid w:val="001046EB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5C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09CC"/>
    <w:rsid w:val="002E4AE4"/>
    <w:rsid w:val="002E6561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64B8F"/>
    <w:rsid w:val="003701E5"/>
    <w:rsid w:val="00380611"/>
    <w:rsid w:val="00381F51"/>
    <w:rsid w:val="003849AC"/>
    <w:rsid w:val="00394EDC"/>
    <w:rsid w:val="00395EDB"/>
    <w:rsid w:val="003A0534"/>
    <w:rsid w:val="003A2221"/>
    <w:rsid w:val="003A26A1"/>
    <w:rsid w:val="003A583B"/>
    <w:rsid w:val="003A727A"/>
    <w:rsid w:val="003B4EF1"/>
    <w:rsid w:val="003B6A80"/>
    <w:rsid w:val="003C4D94"/>
    <w:rsid w:val="003D102D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61DA"/>
    <w:rsid w:val="00457F03"/>
    <w:rsid w:val="004647F9"/>
    <w:rsid w:val="00472E54"/>
    <w:rsid w:val="00473307"/>
    <w:rsid w:val="00481043"/>
    <w:rsid w:val="004838A0"/>
    <w:rsid w:val="00490763"/>
    <w:rsid w:val="00493A25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6E5D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728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08E7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3EFC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34F8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570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198F"/>
    <w:rsid w:val="007F217B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920A6"/>
    <w:rsid w:val="008A4BE9"/>
    <w:rsid w:val="008B11FD"/>
    <w:rsid w:val="008B1415"/>
    <w:rsid w:val="008B1CA5"/>
    <w:rsid w:val="008C3CBA"/>
    <w:rsid w:val="008D0993"/>
    <w:rsid w:val="008D207F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2BDC"/>
    <w:rsid w:val="00A57FE5"/>
    <w:rsid w:val="00A62506"/>
    <w:rsid w:val="00A62D10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A7E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649C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5023"/>
    <w:rsid w:val="00DE66BD"/>
    <w:rsid w:val="00DF5813"/>
    <w:rsid w:val="00E00D7C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274CF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C0A01"/>
    <w:rsid w:val="00FC1AE9"/>
    <w:rsid w:val="00FC239F"/>
    <w:rsid w:val="00FC252D"/>
    <w:rsid w:val="00FC36EF"/>
    <w:rsid w:val="00FD071E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52B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2BD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DFF7-D59C-49F3-BD7C-1111BCB8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4</cp:revision>
  <cp:lastPrinted>2023-10-16T12:30:00Z</cp:lastPrinted>
  <dcterms:created xsi:type="dcterms:W3CDTF">2025-12-10T13:14:00Z</dcterms:created>
  <dcterms:modified xsi:type="dcterms:W3CDTF">2026-01-13T09:15:00Z</dcterms:modified>
</cp:coreProperties>
</file>